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1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сентября 2021 года гражданину Э.А.Гусейнову отказано в передаче для рассмотрения в судебном заседании суда кассационной инстанции жалобы на решение суда первой инстанции, возвратившего поданную в порядке статьи 125 УПК Российской Федерации жалобу на информационное сообщение руководителя следственного органа для устранения недостатков, и на решение суда апелляционной инстанции, согласившегося с этим. Суды пришли к выводу, что жалоба заявителя не содержала сведений и приложений, позволяющих установить, имеется ли предмет рассмотрения, 2 притом что ходатайства об оказании содействия в получении обжалуемого постановления не заявлено, а возложение на суд безусловной обязанности истребования необходимых материалов не следует из закона. В этой связи Э.А.Гусейнов оспаривает соответствие статьям 1 (часть 1), 4 (часть 2), 15 (часть 1), 46 (части 1 и 2) и 52 Конституции Российской Федерации статьи 125 «Судебный порядок рассмотрения жалоб» УПК Российской Федерации. Как утверждает заявитель, данная норма не исключает возвращение судом жалобы, поданной в установленном ею порядке, освобождая государство в лице судов от обязанности обеспечить потерпевшим доступ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судебный порядок рассмотрения жалоб на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Это предполагает указание в жалобе на конкретные оспариваемые решения или действия (бездействие) конкретных должностных лиц – субъектов уголовно-процессуальных правоотношений, что не может расцениваться в качестве ограничения прав заявителя (определения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